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9498E74" w:rsidR="000378A5" w:rsidRDefault="00255117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</w:p>
        </w:tc>
      </w:tr>
      <w:tr w:rsidR="000378A5" w:rsidRPr="002F051B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6808DEFB" w:rsidR="002F2C0C" w:rsidRDefault="002F2C0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375F2B69" w14:textId="77777777" w:rsidR="004C7A90" w:rsidRPr="004C7A90" w:rsidRDefault="004C7A90" w:rsidP="005B0A36">
            <w:pPr>
              <w:pStyle w:val="Default"/>
            </w:pPr>
          </w:p>
          <w:p w14:paraId="2EEDC108" w14:textId="3B11E8BD" w:rsidR="00602485" w:rsidRDefault="004C7A90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2E61B" w14:textId="59112805" w:rsidR="006004C4" w:rsidRPr="0031561B" w:rsidRDefault="006004C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8 Colour Tiles.”</w:t>
            </w:r>
          </w:p>
          <w:p w14:paraId="6C903DA6" w14:textId="77777777" w:rsidR="006004C4" w:rsidRDefault="006004C4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73ECCEFB" w:rsidR="004D4893" w:rsidRPr="00602485" w:rsidRDefault="004D4893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2ADB2FB8" w:rsidR="004C7A90" w:rsidRPr="006F1B8C" w:rsidRDefault="00597D5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andard-sized items to measure </w:t>
            </w:r>
          </w:p>
          <w:p w14:paraId="21AB2CAD" w14:textId="6362800B" w:rsidR="00602485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7B3794" w14:textId="3BE6E0F5" w:rsidR="00F142BC" w:rsidRPr="0031561B" w:rsidRDefault="00F142B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50 square centimetres.”</w:t>
            </w:r>
          </w:p>
          <w:p w14:paraId="729385A6" w14:textId="77777777" w:rsidR="00F142BC" w:rsidRDefault="00F142B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12BC29" w14:textId="77777777" w:rsidR="00597D5C" w:rsidRDefault="00597D5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8C9670E" w:rsidR="00597D5C" w:rsidRPr="0031561B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66426C5B" w:rsidR="00B16909" w:rsidRDefault="00B16909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artial units to get more precise measure </w:t>
            </w:r>
          </w:p>
          <w:p w14:paraId="1D43D55F" w14:textId="77777777" w:rsidR="006F1B8C" w:rsidRPr="006F1B8C" w:rsidRDefault="006F1B8C" w:rsidP="005B0A36">
            <w:pPr>
              <w:pStyle w:val="Default"/>
            </w:pPr>
          </w:p>
          <w:p w14:paraId="5758B753" w14:textId="3FA5C4E0" w:rsidR="00602485" w:rsidRDefault="006F1B8C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Default="006F1B8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6643C" w14:textId="1FD73977" w:rsidR="00174FFC" w:rsidRPr="0031561B" w:rsidRDefault="00174FF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6 whole squares and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4 half squares.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8 square centimetres.”</w:t>
            </w:r>
          </w:p>
          <w:p w14:paraId="3B9C53C4" w14:textId="77777777" w:rsidR="00174FFC" w:rsidRDefault="00174FFC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B8A1E6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71F74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9A7EC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61E8678" w:rsidR="00924BD4" w:rsidRPr="0031561B" w:rsidRDefault="00924BD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960C9" w14:textId="40A66A2B" w:rsidR="00602485" w:rsidRDefault="00F93D3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multiple copies of a unit </w:t>
            </w:r>
          </w:p>
          <w:p w14:paraId="5B8C3185" w14:textId="7D3FC860" w:rsidR="006F1B8C" w:rsidRDefault="006F1B8C" w:rsidP="005B0A3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Default="006F1B8C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52D542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kip-counted by 10 five times: </w:t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br/>
              <w:t>10, 20, 30, 40, 50.</w:t>
            </w:r>
          </w:p>
          <w:p w14:paraId="6ECC47CD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50 square centimetres.”</w:t>
            </w:r>
          </w:p>
          <w:p w14:paraId="597E2B08" w14:textId="4988EE4E" w:rsidR="00A11713" w:rsidRPr="00602485" w:rsidRDefault="00A1171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4449A" w:rsidRPr="002F051B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6A428083" w:rsidR="0094449A" w:rsidRPr="0031561B" w:rsidRDefault="00017EC4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1561B" w:rsidRPr="00D7596A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2D1F70F5" w:rsidR="0031561B" w:rsidRDefault="0031561B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31561B" w:rsidRPr="002F051B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4CFD3" w14:textId="77777777" w:rsidR="007950D0" w:rsidRPr="00CD43A8" w:rsidRDefault="007950D0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Measures using intermediary shape (e.g., shape whose area is known)</w:t>
            </w:r>
          </w:p>
          <w:p w14:paraId="7A191C43" w14:textId="3EA69FB0" w:rsidR="0031561B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4905EC" w14:textId="1878DC3A" w:rsidR="002A6BD7" w:rsidRDefault="002A6BD7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FA5612D" wp14:editId="2B770A01">
                  <wp:extent cx="1880170" cy="9461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68" cy="94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Default="002A6BD7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562709" w14:textId="77777777" w:rsidR="00334895" w:rsidRPr="00CD43A8" w:rsidRDefault="0033489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Each rectangle has area 50 square centimetres, so the area of the square is 100 square centimetres.”</w:t>
            </w:r>
          </w:p>
          <w:p w14:paraId="52EB570E" w14:textId="05827D99" w:rsidR="00334895" w:rsidRPr="00602485" w:rsidRDefault="0033489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6479B46E" w:rsidR="007359EB" w:rsidRPr="00CD43A8" w:rsidRDefault="007359E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</w:t>
            </w:r>
          </w:p>
          <w:p w14:paraId="1CC7C5FF" w14:textId="3B3BA338" w:rsidR="0031561B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16A04" w14:textId="39C66F2D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037D83" w14:textId="77777777" w:rsidR="00BD3161" w:rsidRPr="00CD43A8" w:rsidRDefault="00BD316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Area of hand: about 100 square centimetres. The card is a bit bigger, so I estimate 125 square centimetres.”</w:t>
            </w:r>
          </w:p>
          <w:p w14:paraId="33AF73C0" w14:textId="17225FF4" w:rsidR="00BD3161" w:rsidRPr="00602485" w:rsidRDefault="00BD3161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1965E955" w:rsidR="008B79A5" w:rsidRDefault="008B79A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Selects and uses appropriate standard units </w:t>
            </w:r>
          </w:p>
          <w:p w14:paraId="75B52ED4" w14:textId="77777777" w:rsidR="00DD1969" w:rsidRPr="00DD1969" w:rsidRDefault="00DD1969" w:rsidP="005B0A36">
            <w:pPr>
              <w:pStyle w:val="Default"/>
              <w:jc w:val="center"/>
            </w:pPr>
          </w:p>
          <w:p w14:paraId="3A54376A" w14:textId="77777777" w:rsidR="008B79A5" w:rsidRPr="00CD43A8" w:rsidRDefault="008B79A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I would use square metres to measure the area of the floor because it is much bigger than a square made from metre sticks.”</w:t>
            </w:r>
          </w:p>
          <w:p w14:paraId="7925EA7B" w14:textId="77777777" w:rsidR="0031561B" w:rsidRPr="00602485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77777777" w:rsidR="00F9491F" w:rsidRPr="00CD43A8" w:rsidRDefault="00F9491F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304B29B" w14:textId="6B722646" w:rsidR="0031561B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334E1C" w14:textId="653B65AC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93113D" w14:textId="2BEC5090" w:rsidR="00C46041" w:rsidRPr="00CD43A8" w:rsidRDefault="00C4604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: </w:t>
            </w: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br/>
              <w:t>10 square centimetres is bigger than 6 square centimetres.”</w:t>
            </w:r>
          </w:p>
          <w:p w14:paraId="37DAE0E5" w14:textId="319EC552" w:rsidR="00C46041" w:rsidRPr="00602485" w:rsidRDefault="00C46041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0A36" w:rsidRPr="002F051B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77777777" w:rsidR="005B0A36" w:rsidRPr="00CD43A8" w:rsidRDefault="005B0A36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1561B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CD43A8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14B575A7" w:rsidR="00F414C4" w:rsidRDefault="00F414C4" w:rsidP="002461F7">
      <w:pPr>
        <w:rPr>
          <w:sz w:val="4"/>
          <w:szCs w:val="4"/>
        </w:rPr>
      </w:pPr>
    </w:p>
    <w:p w14:paraId="106F5380" w14:textId="77777777" w:rsidR="00F414C4" w:rsidRDefault="00F414C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7E84540" w14:textId="00669034" w:rsidR="00602485" w:rsidRDefault="00602485" w:rsidP="002461F7">
      <w:pPr>
        <w:rPr>
          <w:sz w:val="4"/>
          <w:szCs w:val="4"/>
        </w:rPr>
      </w:pPr>
    </w:p>
    <w:p w14:paraId="79B6D375" w14:textId="75DB3506" w:rsidR="00593753" w:rsidRDefault="005937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93753" w:rsidRPr="00D7596A" w14:paraId="4DE61B7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DFE877" w14:textId="42F71134" w:rsidR="00593753" w:rsidRDefault="0055790D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lationships </w:t>
            </w:r>
            <w:r w:rsidR="002C36BA">
              <w:rPr>
                <w:rFonts w:ascii="Arial" w:eastAsia="Verdana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rea, Mass, and Capacity</w:t>
            </w:r>
          </w:p>
        </w:tc>
      </w:tr>
      <w:tr w:rsidR="00593753" w:rsidRPr="002F051B" w14:paraId="17D0FA65" w14:textId="77777777" w:rsidTr="005B0A3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8190C3" w14:textId="7B2BBA46" w:rsidR="006D25BB" w:rsidRDefault="006D25B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Measures using different non-standard units for area, mass, and capacity</w:t>
            </w:r>
          </w:p>
          <w:p w14:paraId="579615AA" w14:textId="77777777" w:rsidR="00512A14" w:rsidRPr="00512A14" w:rsidRDefault="00512A14" w:rsidP="005B0A36">
            <w:pPr>
              <w:pStyle w:val="Default"/>
            </w:pPr>
          </w:p>
          <w:p w14:paraId="775C94CD" w14:textId="0B34C22E" w:rsidR="00593753" w:rsidRPr="00C364AF" w:rsidRDefault="00512A14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20A029B" wp14:editId="29A35CCC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035D" w14:textId="77777777" w:rsidR="00512A14" w:rsidRDefault="00512A1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C57722" w14:textId="47C43B4E" w:rsidR="00057720" w:rsidRPr="00C364AF" w:rsidRDefault="0005772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I covered the shape with big squares, then with small squares.”</w:t>
            </w:r>
          </w:p>
          <w:p w14:paraId="7DC59411" w14:textId="63881A0F" w:rsidR="00057720" w:rsidRPr="00C364AF" w:rsidRDefault="00057720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09C4D" w14:textId="053833B0" w:rsidR="00E01DF9" w:rsidRPr="00C364AF" w:rsidRDefault="00E01DF9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the relationship between non-standard units to explain measures</w:t>
            </w:r>
          </w:p>
          <w:p w14:paraId="69AB1D62" w14:textId="77777777" w:rsidR="00593753" w:rsidRPr="00C364AF" w:rsidRDefault="00593753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7F3A55" w14:textId="77777777" w:rsidR="00E01DF9" w:rsidRPr="00C364AF" w:rsidRDefault="00E01DF9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The bigger the cube, the fewer I needed to fill the milk carton.</w:t>
            </w:r>
          </w:p>
          <w:p w14:paraId="0A3775E7" w14:textId="77777777" w:rsidR="00E01DF9" w:rsidRPr="00C364AF" w:rsidRDefault="00E01DF9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B2E415" w14:textId="77777777" w:rsidR="0084063A" w:rsidRPr="00C364AF" w:rsidRDefault="0084063A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The smaller the square, the more I needed to cover the shape.”</w:t>
            </w:r>
          </w:p>
          <w:p w14:paraId="70A1D85D" w14:textId="1634FF6B" w:rsidR="0084063A" w:rsidRPr="00C364AF" w:rsidRDefault="0084063A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EC3A01" w14:textId="77777777" w:rsidR="00E83EFB" w:rsidRPr="00C364AF" w:rsidRDefault="00E83EF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conservation of area and mass to predict measures</w:t>
            </w:r>
          </w:p>
          <w:p w14:paraId="7219431D" w14:textId="53A9E77E" w:rsidR="00593753" w:rsidRPr="00C364AF" w:rsidRDefault="00512A14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822AF01" wp14:editId="25A09839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0A3E6" w14:textId="77777777" w:rsidR="00D62C2E" w:rsidRPr="00C364AF" w:rsidRDefault="00D62C2E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I reshaped the modelling clay and its mass didn’t change. It was 375 g both times.”</w:t>
            </w:r>
          </w:p>
          <w:p w14:paraId="639FED7F" w14:textId="5722EE35" w:rsidR="00D62C2E" w:rsidRPr="00C364AF" w:rsidRDefault="00D62C2E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F069" w14:textId="77777777" w:rsidR="00662508" w:rsidRPr="00C364AF" w:rsidRDefault="00662508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Flexibly uses the relationships among measurement units</w:t>
            </w:r>
          </w:p>
          <w:p w14:paraId="35AACD07" w14:textId="77777777" w:rsidR="00662508" w:rsidRPr="00C364AF" w:rsidRDefault="00662508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463D1" w14:textId="627E918E" w:rsidR="000235FB" w:rsidRPr="00C364AF" w:rsidRDefault="000235FB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375 g is less than 1 kg </w:t>
            </w: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br/>
              <w:t>because 1 kg is 1000 g.”</w:t>
            </w:r>
          </w:p>
          <w:p w14:paraId="0BCECE67" w14:textId="77777777" w:rsidR="00593753" w:rsidRPr="00C364AF" w:rsidRDefault="0059375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0A36" w:rsidRPr="002F051B" w14:paraId="0923C8BB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A21C47" w14:textId="0C1B2300" w:rsidR="005B0A36" w:rsidRPr="00C364AF" w:rsidRDefault="005B0A36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93753" w14:paraId="37497EA1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7809" w14:textId="036AE076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77866" w14:textId="354B7804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0ADC7" w14:textId="4BC41BFB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A4442" w14:textId="32789546" w:rsidR="00593753" w:rsidRPr="00C364AF" w:rsidRDefault="0059375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9BD5" w14:textId="77777777" w:rsidR="00DB7AB0" w:rsidRDefault="00DB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631D" w14:textId="77777777" w:rsidR="00DB7AB0" w:rsidRDefault="00DB7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18E71" w14:textId="77777777" w:rsidR="00DB7AB0" w:rsidRDefault="00DB7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A22065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038186" w:rsidR="00E613E3" w:rsidRPr="00CB2021" w:rsidRDefault="007655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4D038186" w:rsidR="00E613E3" w:rsidRPr="00CB2021" w:rsidRDefault="007655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1295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FB1F2F6" w:rsidR="001B5E12" w:rsidRPr="001B5E12" w:rsidRDefault="0025511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Area Using Non-Standard Un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E2AE" w14:textId="77777777" w:rsidR="00DB7AB0" w:rsidRDefault="00DB7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5339"/>
    <w:rsid w:val="00416BC6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12951"/>
    <w:rsid w:val="0072422E"/>
    <w:rsid w:val="00733E9A"/>
    <w:rsid w:val="007359EB"/>
    <w:rsid w:val="00741178"/>
    <w:rsid w:val="0074280C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76BE4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1134"/>
    <w:rsid w:val="0094449A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1485A"/>
    <w:rsid w:val="00B16909"/>
    <w:rsid w:val="00B546EB"/>
    <w:rsid w:val="00B64C00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B7AB0"/>
    <w:rsid w:val="00DD1969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3662C"/>
    <w:rsid w:val="00E45E3B"/>
    <w:rsid w:val="00E56741"/>
    <w:rsid w:val="00E613E3"/>
    <w:rsid w:val="00E6653F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327B0"/>
    <w:rsid w:val="00F358C6"/>
    <w:rsid w:val="00F414C4"/>
    <w:rsid w:val="00F43E70"/>
    <w:rsid w:val="00F54626"/>
    <w:rsid w:val="00F652A1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EB3B1-3763-4252-84D2-0908B23A0474}"/>
</file>

<file path=customXml/itemProps3.xml><?xml version="1.0" encoding="utf-8"?>
<ds:datastoreItem xmlns:ds="http://schemas.openxmlformats.org/officeDocument/2006/customXml" ds:itemID="{54C6D514-BB94-47D2-B83F-B8F7CB538F9D}"/>
</file>

<file path=customXml/itemProps4.xml><?xml version="1.0" encoding="utf-8"?>
<ds:datastoreItem xmlns:ds="http://schemas.openxmlformats.org/officeDocument/2006/customXml" ds:itemID="{32237767-AC61-4384-A158-491AE37F4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9</cp:revision>
  <cp:lastPrinted>2016-08-23T12:28:00Z</cp:lastPrinted>
  <dcterms:created xsi:type="dcterms:W3CDTF">2018-06-22T18:41:00Z</dcterms:created>
  <dcterms:modified xsi:type="dcterms:W3CDTF">2021-11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